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d4aaa5-fd1e-4b3e-88d9-290ef7dd23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d2373f-92b9-43cb-aac7-e7dff89bd3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0e09eb-c205-4ea7-a3f4-fd3bd358de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e617f0-8da6-4a66-b8f4-dfec09b99d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c49214-f4a8-46db-8739-a1b6622a7d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532532-000a-4557-8a51-69c183aa6b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c506a4-00b7-458c-bedb-151c7ed64f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b1f3cf-7aa6-4d2c-8364-e91f4ac341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4404fa-5435-45db-9f6c-b505fa589b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2e00f2b-984d-41ad-84cc-ef31b33568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c4cdbb-a943-4a60-8b96-94a708c147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499411-d137-49f4-b3fa-4c1e1b9498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c4957d-2420-4199-ba08-d69d6ddeb3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372f2d-5c2a-4023-aad8-a8c26d0266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06dd21-9230-4f89-bbfe-799df94d3fc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01526c-21ad-458e-b4e6-e282848105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b702ca-3727-4caa-b238-d7bd334a90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e6f0df-225a-4e48-812a-dc46398a62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b2e2cd-9dc6-4d2d-a593-4a2fac97c2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32d60c-e1c9-4f77-af79-ac7ae652ba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1d6d92-5b49-4b3f-92a4-b5fb9c5c7a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306553-483a-4d71-96e7-e649b396ec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3f6020-1c23-4f55-b699-d7b96c6f16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f727d6-dcb5-4084-a663-1c31d14c6f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23bb92-fa44-46dd-9394-68868bbfe2d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d3c77b-9ee5-458a-9b07-da26de69ee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e47773-a1e7-412b-b6aa-dc642cfdb1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7cc523-1a9c-488c-94fa-a1e8d33d6e8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c8f791-aa7f-4a05-a1a0-ce86beeef0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c49214-f4a8-46db-8739-a1b6622a7d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bb5b86-1f5b-462a-ba6a-49d188ba47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46e8e9-5c63-41b0-b95e-47d443a01a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ec14de-1fe8-48d9-a129-d94af10208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8cedca-3b4b-4055-bbd6-ceb27eecc1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04b1b1-9a95-4d17-b9e9-60f9bc670f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d84d17-ef28-4d80-b0f0-e2e6792fd7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6f5ca9-87ef-403e-a360-2927923b8d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788684-a88b-443d-bc5f-ad2a1b187e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febb7b-b916-4a96-8a66-1a8b0f17f7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0c1442-4381-48a5-9ced-0252747b85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5d3a5f-b5ad-4de8-aeb1-cf16958f5c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2d82fd-1daa-4365-bbbc-be4e45e6ba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66e0a8-58c4-48b8-b83d-0558ff7d4f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e482a8-6cc6-44fc-a3dd-153e1a59e3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bfd469-f297-47fa-b5f9-326e14a8af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17c12b-8894-40bc-9848-0956c9302d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1d131c-8a20-43dc-a98c-4fb0ff609a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6b9386-9afa-45e4-9a3e-bbeff6d73c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168add-d1ca-44a1-95e6-58c9b7c5a8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0af904-5fef-4226-9a6e-20311e6fbf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e92bdd-8731-4cb8-8412-785b090f0e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b768da-d614-458c-9bc5-24dc3a1527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9c24c2-f9c9-4e78-b4c2-9e2c22037c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499411-d137-49f4-b3fa-4c1e1b9498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1be691-66be-4043-89db-3ef86d4663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c683fc-0658-4ad5-b640-c7c56b193e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b6ac0b-7fe7-4356-ba47-928f1b0476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047ec7-6ef7-4823-9f20-3952180446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50efda-4c93-41d1-b42b-fdf82f0332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3f1d63-926c-4172-bc92-f2b2d95b70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fa6c99-96d2-4cf5-abb5-a4daa002b5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998773-19be-46ee-a0b9-872b1ab4e2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8c3cb8-dc39-4d7e-975d-cd5fa8fb42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3e0949-b533-45bf-a51b-8675ec1859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2acdf5-a912-4105-a922-b4ae234082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07181a-9c24-4085-89c2-cc91b69a84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4b85dd-c065-4fef-9457-1391e61d57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a6aa5e-8088-4cab-94b1-13a88895c1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1fe85a-1fed-4a6f-a473-c012e5354d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cec324-d624-405e-92e1-e23fe64380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b84dc1-d921-469f-844e-49dde8ed6e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4488d9-17a4-4305-b16d-af888d4477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0548be-d467-45b4-8847-a31f00bd98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cec324-d624-405e-92e1-e23fe64380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740188-e24d-442a-a18b-6480f9bf08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f64ab7-110e-4785-90f0-21608c4ea7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6ce8a9-9e34-4bf7-af96-f43fb3c5d3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950ad9-51d2-4fda-aabb-d0812e466c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020df4-901d-4b87-9048-f7458aa684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278f6f-6a56-41ab-b5a8-cf9140b2bb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230d62-cfb4-4e05-a13d-5e2dbfde53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bb835e-d3ab-4632-a292-546d41e9a7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cd5d60-2a6f-4083-8188-55a46461b1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cd7021-69bd-4db4-9dfa-b5d385b7e7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635894-522a-4b65-9e2e-5f1059f068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d17ddb-9929-4654-9026-01195d0b3d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2ad06b-5b95-4eaa-99c7-964cbc4b75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ce6ee1-d392-4a1a-bb86-eacff5fbeb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3d332b-29d9-4a47-9737-1babca8d1f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478f38-69dc-4dda-b1be-d06d3517c7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5634bc-a9ee-41d2-a482-832ed3f43d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3a2191-e309-4222-b321-5d526bc800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3f6bde-22d7-4c0d-ad5f-fe9626320f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84b95b-c3ac-4864-b9dc-3e40be967d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71e50d-a563-4ec4-aef6-74adb2644a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422e39-95b5-4f26-88bc-3cc8ebf6d1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ae76ce-84b1-4e24-a6a4-937ca3b4905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280760-4f03-4383-8ae1-57cda0b288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d15b8a-0e28-4757-b878-a18d02a54e5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af51ed-d26a-4c6f-b2cd-cea6654b1b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a99dc7-1af7-40af-992f-c2090be693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b681d8-9788-493a-8e80-3c169669b8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ec1043-7162-4db4-a78f-8a0ee9bbae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9c7663-c293-4dac-96ef-c1d6499f6a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42a47b-cc34-4da2-990c-5551d8d5fe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27f45e-2860-4fee-851b-6da19744c1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6524c2-be84-482d-841f-d0817a09f5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87314b-1f45-404f-93f9-352cc5e47c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c49214-f4a8-46db-8739-a1b6622a7d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8df68a-068f-4d58-b989-e4755e3146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ce6184-1f33-45bb-9a1c-346a628be5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3f4163-1915-43a9-b1b7-d25fcec68c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e7f60a-b3b1-4930-ac30-993984e2c9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b9890b-058b-41d4-84b4-e2f4bfc9e6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fe23a8-e9db-4f1a-877b-110bad71b8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1fc23e-555e-4083-a9c1-cabf06c5a0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f54169-9ab2-41e2-ab31-ac8d486993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702128-7bb4-4bf3-a519-b5db8277a2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499411-d137-49f4-b3fa-4c1e1b9498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fdf7b0-d4b1-4326-a30f-a5619e373c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168add-d1ca-44a1-95e6-58c9b7c5a8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4b85dd-c065-4fef-9457-1391e61d57b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ea5de4-41b1-48e5-965d-9ca7cff11a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5d06df-e242-4eaf-95e4-dd1eb0ada6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aca621-3ee1-4612-af31-ba78264866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f68db2-41c0-4931-918c-bb64a58312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e83246-50e8-4cb9-8a43-e23d9b4e7e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0f7cdc-75a5-4d3f-8f22-ddcc0faa02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d175ec-0228-4370-9a8b-39d9a9a962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b74953a-e10a-4dc1-9754-62024426f2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997e95-5174-470d-8119-fc5c9796bf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d5741b-6ba9-45ea-8cc2-06665be3a1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e83246-50e8-4cb9-8a43-e23d9b4e7e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6904af-a909-4670-b6fb-08ab97109e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6faa4d-57a3-4c6c-8c0c-cdc4fc34bf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f3c748-72d7-4eee-86d9-53e1a18c0b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f293bd-20c3-41da-9ae4-dcae2b52f9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d21619-594d-454c-9f10-61df236788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7e51f9-30e7-4e89-b9c7-d9fe05c193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89d7ff-9ea6-4ec1-b714-5c72f456f1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7de2c5-718e-43ef-926a-6efa383c037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eb13a7-a012-44b5-aa65-02f70b072e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168add-d1ca-44a1-95e6-58c9b7c5a8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662354-29d1-4981-9d99-b4e9fbfeef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45f0b3-bd96-4a4f-aeea-f47c9df5ff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89ffa6-974e-4dce-bfd0-5c6aa226af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2d5ea8-66c3-402b-a30c-51d1eb6ceb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53438c-c808-43c9-828f-11850baf4c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1f17b4-cd9f-45e3-b8b4-6c8fab035d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8c8d70-f543-4aa3-ad7d-41d605b5ea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139029-60d7-4d0e-ac6a-ca67ef33fd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878e13-ae1b-4632-ae11-67777ac6a3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36a58f-153a-4172-9107-b2e7e7fbfe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120e42-bfd8-4095-90ed-f6665272e7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45f0b3-bd96-4a4f-aeea-f47c9df5ff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f33885-c6f4-479c-9c9c-9d9a15557d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569af9-4dc3-403f-9fc2-3fa67cb22b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ac1dae-e2ad-4926-9bbe-378f76f6c4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5cdb5a7-dd43-4eef-a6fe-da9dc5d010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d413b3-d800-4240-bf03-a4b53a0fe5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0b2bbe-2614-4a7c-add8-12fb9e2301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0ed108-ad57-4001-8b1d-6e496f1a2a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418b76-1664-4f95-bca2-753637904e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4fc5e3-ae79-4b66-b410-30eebe2639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ed046e-7725-4e1a-8b90-9cbf955280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f57b427-3409-4653-9e08-cad8e34e1c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414099-055c-4ed1-93ec-afa9844da4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e8d18e-c4d7-46a8-b428-8cae0af1fc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7d5c26-48cb-4d38-b11f-577f6a2005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6d69a3-b044-4456-881d-679f846373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8b684d-c02c-4b4c-a7cb-fb7752d54fe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94ab43-5189-4537-b32a-29701ffe66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c25be3-4f71-4901-8e49-a231878d05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f68ffa-456f-484a-a6cf-445cca90ec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6fd783-9654-40a5-9630-b30371a129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6a96bd-e1bc-456e-ad6a-b53287d71e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714af2-c4b3-4054-bb15-b0e478da4e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82d9ab-a563-4fed-88c3-36743124a3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2a578b-882c-48e4-877c-833746011b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d4f76c-01cd-4578-96da-b3c5cedc00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ac4349-c630-417a-8ea2-104b37e07f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f0669d-bc82-4eae-9cec-db3d16f4d9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cf1414-43eb-46d7-b270-f710331617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5f42b5-5f9c-4a91-9e8d-05df6a24c5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8248a2-e41b-4ce3-950d-fe951989b2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b702ca-3727-4caa-b238-d7bd334a90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31b5e8-1634-4160-a763-23f41f1ece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f99b5a-16d9-45d4-b323-f5880b1b8a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c51461-b9ff-45de-a23f-6b935a5c37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f35007-6bd9-4550-bcee-81759cc044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131d07-7fac-4ad3-b8f4-56fdf157ee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32c45f-aba8-4702-87d8-15514d33fd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f1c632-cdfa-4ee9-8d43-9abec9f300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df16a0-1993-4819-98e4-d43d063d5e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d96837-8273-4d61-b844-19179ac849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19f5bd-259b-4e10-9e13-5e05ad2206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bb24b8-2e6f-4865-87c6-ae56994e8d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376940-9e55-48f6-be11-cd8ff34147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6998f4-ca97-464a-87ad-837efd1c55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d1966f-a519-4f95-a2a1-44f993e9d9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3118be-1865-457f-9ed4-ee2cdb33af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b0640a-3a68-4c08-b14e-e46b2f5dd3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ce7635-d8d7-4453-a408-49b6cbf890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29ea7c-2771-47bf-92ca-be8276a563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327465-0f60-4111-b9a7-8e514629e7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ba0c1e-3cf6-4b4f-a451-c4fe143535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ed2430-6af6-4f35-b93a-60394eb1a9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8f831d-be97-4bed-a352-c0ea2c0d2f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15c5c1-fb59-4eb0-9bfd-8cf0efbfb3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b3bb16-24b2-470e-a17f-3622ce1a6e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c3a8b4-9e21-416e-bab9-39a1dac990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2a8c5b-592d-4c15-91c7-e04cc62aa3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376940-9e55-48f6-be11-cd8ff34147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6998f4-ca97-464a-87ad-837efd1c55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d60bcc-d810-4aad-b677-bf89f036a6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b5d81e-de26-448f-ae37-4b866d8e30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97cf06-ba39-4d67-adb9-7ee00026ad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a111f5-6628-486e-99e2-178685ce1d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b3b3f8-4485-4652-be77-25be43837c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7eebe1-9f10-481a-8478-b1f73dcf0f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e5ebad-b7f0-41d0-b583-23232dd0d8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4d869b-9827-4102-981b-4a465e6e87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b6ac0b-7fe7-4356-ba47-928f1b0476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6004fd-2e3e-452e-9951-c581479f8a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168add-d1ca-44a1-95e6-58c9b7c5a8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797c78-7605-4b53-9bbe-5d9b95c35e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818694-96a0-465a-b3cf-e95cf18145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